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F70" w:rsidRPr="00DA2D30" w:rsidRDefault="00C94962" w:rsidP="0052644D">
      <w:pPr>
        <w:rPr>
          <w:rFonts w:ascii="メイリオ" w:eastAsia="メイリオ" w:hAnsi="メイリオ"/>
          <w:noProof/>
          <w:sz w:val="20"/>
          <w:szCs w:val="20"/>
        </w:rPr>
      </w:pPr>
      <w:r>
        <w:rPr>
          <w:rFonts w:ascii="メイリオ" w:eastAsia="メイリオ" w:hAnsi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8098F81" wp14:editId="01D33B42">
                <wp:simplePos x="0" y="0"/>
                <wp:positionH relativeFrom="column">
                  <wp:posOffset>1989455</wp:posOffset>
                </wp:positionH>
                <wp:positionV relativeFrom="paragraph">
                  <wp:posOffset>3378200</wp:posOffset>
                </wp:positionV>
                <wp:extent cx="1213920" cy="1213920"/>
                <wp:effectExtent l="0" t="0" r="5715" b="0"/>
                <wp:wrapNone/>
                <wp:docPr id="38" name="紫のアーチ" descr="アーチ形の図形" title="アーチ形の図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13920" cy="1213920"/>
                        </a:xfrm>
                        <a:prstGeom prst="blockArc">
                          <a:avLst/>
                        </a:prstGeom>
                        <a:solidFill>
                          <a:srgbClr val="7030A0">
                            <a:alpha val="95000"/>
                          </a:srgbClr>
                        </a:solidFill>
                        <a:ln>
                          <a:noFill/>
                        </a:ln>
                        <a:effectLst>
                          <a:innerShdw blurRad="444500" dist="50800" dir="5400000">
                            <a:schemeClr val="bg1">
                              <a:alpha val="33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2334B" id="紫のアーチ" o:spid="_x0000_s1026" alt="タイトル: アーチ形の図形 - 説明: アーチ形の図形" style="position:absolute;left:0;text-align:left;margin-left:156.65pt;margin-top:266pt;width:95.6pt;height:95.6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3920,121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" path="m,606960c,271745,271745,,606960,v335215,,606960,271745,606960,606960l910440,606960v,-167607,-135873,-303480,-303480,-303480c439353,303480,303480,439353,303480,606960l,606960xe" fillcolor="#7030a0" stroked="f" strokeweight="2pt">
                <v:fill opacity="62194f"/>
                <v:path arrowok="t" o:connecttype="custom" o:connectlocs="0,606960;606960,0;1213920,606960;910440,606960;606960,303480;303480,606960;0,606960" o:connectangles="0,0,0,0,0,0,0"/>
                <o:lock v:ext="edit" aspectratio="t"/>
              </v:shape>
            </w:pict>
          </mc:Fallback>
        </mc:AlternateConten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SPANからのおねがい</w:t>
      </w:r>
    </w:p>
    <w:p w:rsidR="00CB5ACD" w:rsidRPr="00DA2D30" w:rsidRDefault="00C94962" w:rsidP="0052644D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B81813A" wp14:editId="32477A7E">
                <wp:simplePos x="0" y="0"/>
                <wp:positionH relativeFrom="column">
                  <wp:posOffset>2077720</wp:posOffset>
                </wp:positionH>
                <wp:positionV relativeFrom="paragraph">
                  <wp:posOffset>3098165</wp:posOffset>
                </wp:positionV>
                <wp:extent cx="1037520" cy="1037520"/>
                <wp:effectExtent l="0" t="0" r="10795" b="0"/>
                <wp:wrapNone/>
                <wp:docPr id="2" name="白のアーチ" descr="アーチ形の図形" title="アーチ形の図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37520" cy="1037520"/>
                        </a:xfrm>
                        <a:prstGeom prst="blockArc">
                          <a:avLst/>
                        </a:prstGeom>
                        <a:solidFill>
                          <a:schemeClr val="bg1">
                            <a:alpha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innerShdw blurRad="444500" dist="50800" dir="5400000">
                            <a:schemeClr val="bg1">
                              <a:alpha val="33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0C50" id="白のアーチ" o:spid="_x0000_s1026" alt="タイトル: アーチ形の図形 - 説明: アーチ形の図形" style="position:absolute;left:0;text-align:left;margin-left:163.6pt;margin-top:243.95pt;width:81.7pt;height:81.7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7520,1037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" path="m,518760c,232257,232257,,518760,v286503,,518760,232257,518760,518760l778140,518760v,-143252,-116128,-259380,-259380,-259380c375508,259380,259380,375508,259380,518760l,518760xe" fillcolor="white [3212]" strokecolor="white [3212]" strokeweight="2pt">
                <v:fill opacity="62194f"/>
                <v:path arrowok="t" o:connecttype="custom" o:connectlocs="0,518760;518760,0;1037520,518760;778140,518760;518760,259380;259380,518760;0,518760" o:connectangles="0,0,0,0,0,0,0"/>
                <o:lock v:ext="edit" aspectratio="t"/>
              </v:shape>
            </w:pict>
          </mc:Fallback>
        </mc:AlternateContent>
      </w:r>
      <w:r w:rsidR="00133930" w:rsidRPr="00DA2D30">
        <w:rPr>
          <w:rFonts w:ascii="メイリオ" w:eastAsia="メイリオ" w:hAnsi="メイリオ" w:hint="eastAsia"/>
          <w:sz w:val="20"/>
          <w:szCs w:val="20"/>
        </w:rPr>
        <w:t>SPANを無料で簡単に支援していただける３つの仕組みにいて、ご案内いたします。</w:t>
      </w:r>
    </w:p>
    <w:p w:rsidR="00B1680F" w:rsidRPr="00DA2D30" w:rsidRDefault="00C94962" w:rsidP="0052644D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53A67A6" wp14:editId="3CA73122">
                <wp:simplePos x="0" y="0"/>
                <wp:positionH relativeFrom="column">
                  <wp:posOffset>1846580</wp:posOffset>
                </wp:positionH>
                <wp:positionV relativeFrom="paragraph">
                  <wp:posOffset>2498725</wp:posOffset>
                </wp:positionV>
                <wp:extent cx="1499235" cy="1499235"/>
                <wp:effectExtent l="0" t="0" r="5715" b="0"/>
                <wp:wrapNone/>
                <wp:docPr id="36" name="水色のアーチ" descr="アーチ形の図形" title="アーチ形の図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99235" cy="1499235"/>
                        </a:xfrm>
                        <a:prstGeom prst="blockArc">
                          <a:avLst/>
                        </a:prstGeom>
                        <a:solidFill>
                          <a:srgbClr val="00B0F0">
                            <a:alpha val="95000"/>
                          </a:srgbClr>
                        </a:solidFill>
                        <a:ln>
                          <a:noFill/>
                        </a:ln>
                        <a:effectLst>
                          <a:innerShdw blurRad="444500" dist="50800" dir="5400000">
                            <a:schemeClr val="bg1">
                              <a:alpha val="33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13B0A" id="水色のアーチ" o:spid="_x0000_s1026" alt="タイトル: アーチ形の図形 - 説明: アーチ形の図形" style="position:absolute;left:0;text-align:left;margin-left:145.4pt;margin-top:196.75pt;width:118.05pt;height:118.0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235,1499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" path="m,749618c,335615,335615,,749618,v414003,,749618,335615,749618,749618l1124426,749618v,-207001,-167808,-374809,-374809,-374809c542616,374809,374808,542617,374808,749618l,749618xe" fillcolor="#00b0f0" stroked="f" strokeweight="2pt">
                <v:fill opacity="62194f"/>
                <v:path arrowok="t" o:connecttype="custom" o:connectlocs="0,749618;749618,0;1499236,749618;1124426,749618;749617,374809;374808,749618;0,749618" o:connectangles="0,0,0,0,0,0,0"/>
                <o:lock v:ext="edit" aspectratio="t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3A6FDD8" wp14:editId="3864FFD1">
                <wp:simplePos x="0" y="0"/>
                <wp:positionH relativeFrom="column">
                  <wp:posOffset>1922145</wp:posOffset>
                </wp:positionH>
                <wp:positionV relativeFrom="paragraph">
                  <wp:posOffset>2574290</wp:posOffset>
                </wp:positionV>
                <wp:extent cx="1348740" cy="1348740"/>
                <wp:effectExtent l="0" t="0" r="3810" b="0"/>
                <wp:wrapNone/>
                <wp:docPr id="37" name="青のアーチ" descr="アーチ形の図形" title="アーチ形の図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48740" cy="1348740"/>
                        </a:xfrm>
                        <a:prstGeom prst="blockArc">
                          <a:avLst/>
                        </a:prstGeom>
                        <a:solidFill>
                          <a:srgbClr val="0070C0">
                            <a:alpha val="95000"/>
                          </a:srgbClr>
                        </a:solidFill>
                        <a:ln>
                          <a:noFill/>
                        </a:ln>
                        <a:effectLst>
                          <a:innerShdw blurRad="444500" dist="50800" dir="5400000">
                            <a:schemeClr val="bg1">
                              <a:alpha val="33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785D" w:rsidRDefault="0077785D" w:rsidP="007778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6FDD8" id="青のアーチ" o:spid="_x0000_s1026" alt="タイトル: アーチ形の図形 - 説明: アーチ形の図形" style="position:absolute;margin-left:151.35pt;margin-top:202.7pt;width:106.2pt;height:106.2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8740,13487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" adj="-11796480,,5400" path="m,674370c,301926,301926,,674370,v372444,,674370,301926,674370,674370l1011555,674370v,-186222,-150963,-337185,-337185,-337185c488148,337185,337185,488148,337185,674370l,674370xe" fillcolor="#0070c0" stroked="f" strokeweight="2pt">
                <v:fill opacity="62194f"/>
                <v:stroke joinstyle="miter"/>
                <v:formulas/>
                <v:path arrowok="t" o:connecttype="custom" o:connectlocs="0,674370;674370,0;1348740,674370;1011555,674370;674370,337185;337185,674370;0,674370" o:connectangles="0,0,0,0,0,0,0" textboxrect="0,0,1348740,1348740"/>
                <o:lock v:ext="edit" aspectratio="t"/>
                <v:textbox>
                  <w:txbxContent>
                    <w:p w:rsidR="0077785D" w:rsidRDefault="0077785D" w:rsidP="0077785D"/>
                  </w:txbxContent>
                </v:textbox>
              </v:shape>
            </w:pict>
          </mc:Fallback>
        </mc:AlternateContent>
      </w:r>
      <w:r w:rsidR="00133930" w:rsidRPr="00DA2D30">
        <w:rPr>
          <w:rFonts w:ascii="メイリオ" w:eastAsia="メイリオ" w:hAnsi="メイリオ" w:hint="eastAsia"/>
          <w:sz w:val="20"/>
          <w:szCs w:val="20"/>
        </w:rPr>
        <w:t>１つ目は、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社会貢献サイトgooddo</w:t>
      </w:r>
      <w:r w:rsidR="00133930" w:rsidRPr="00DA2D30">
        <w:rPr>
          <w:rFonts w:ascii="メイリオ" w:eastAsia="メイリオ" w:hAnsi="メイリオ" w:hint="eastAsia"/>
          <w:sz w:val="20"/>
          <w:szCs w:val="20"/>
        </w:rPr>
        <w:t>（グッドゥ）です。</w:t>
      </w:r>
      <w:r w:rsidR="00262167" w:rsidRPr="00DA2D30">
        <w:rPr>
          <w:rFonts w:ascii="メイリオ" w:eastAsia="メイリオ" w:hAnsi="メイリオ" w:hint="eastAsia"/>
          <w:sz w:val="20"/>
          <w:szCs w:val="20"/>
        </w:rPr>
        <w:t>gooddoは、誰でも簡単に無料で社会貢献団体(NPO、NGO)を支援できるソーシャルプラットフォームです。</w:t>
      </w:r>
      <w:r w:rsidR="00775FE2" w:rsidRPr="00DA2D30">
        <w:rPr>
          <w:rFonts w:ascii="メイリオ" w:eastAsia="メイリオ" w:hAnsi="メイリオ" w:hint="eastAsia"/>
          <w:sz w:val="20"/>
          <w:szCs w:val="20"/>
        </w:rPr>
        <w:t>支援方法は、とても簡単です。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gooddo（グッドゥ）</w:t>
      </w:r>
      <w:r w:rsidR="00262167" w:rsidRPr="00DA2D30">
        <w:rPr>
          <w:rFonts w:ascii="メイリオ" w:eastAsia="メイリオ" w:hAnsi="メイリオ" w:hint="eastAsia"/>
          <w:sz w:val="20"/>
          <w:szCs w:val="20"/>
        </w:rPr>
        <w:t>の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サイトでボタンを押すだけで</w:t>
      </w:r>
      <w:r w:rsidR="00775FE2" w:rsidRPr="00DA2D30">
        <w:rPr>
          <w:rFonts w:ascii="メイリオ" w:eastAsia="メイリオ" w:hAnsi="メイリオ" w:hint="eastAsia"/>
          <w:sz w:val="20"/>
          <w:szCs w:val="20"/>
        </w:rPr>
        <w:t>、毎回20～1,000ポイント(10ポイント1円)の支援をすることができます。</w:t>
      </w:r>
      <w:r w:rsidR="00133930" w:rsidRPr="00DA2D30">
        <w:rPr>
          <w:rFonts w:ascii="メイリオ" w:eastAsia="メイリオ" w:hAnsi="メイリオ" w:hint="eastAsia"/>
          <w:sz w:val="20"/>
          <w:szCs w:val="20"/>
        </w:rPr>
        <w:t>まず、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SPANのgooddo（グッドゥ）WEB</w:t>
      </w:r>
      <w:r w:rsidR="00F22142" w:rsidRPr="00DA2D30">
        <w:rPr>
          <w:rFonts w:ascii="メイリオ" w:eastAsia="メイリオ" w:hAnsi="メイリオ" w:hint="eastAsia"/>
          <w:sz w:val="20"/>
          <w:szCs w:val="20"/>
        </w:rPr>
        <w:t>サイト</w:t>
      </w:r>
      <w:r w:rsidR="00DF1D13" w:rsidRPr="00DA2D30">
        <w:rPr>
          <w:rFonts w:ascii="メイリオ" w:eastAsia="メイリオ" w:hAnsi="メイリオ" w:hint="eastAsia"/>
          <w:sz w:val="20"/>
          <w:szCs w:val="20"/>
        </w:rPr>
        <w:t>『http://gooddo.jp/gd/group/span/』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を開きます。サイト</w:t>
      </w:r>
      <w:r w:rsidR="00222A41" w:rsidRPr="00DA2D30">
        <w:rPr>
          <w:rFonts w:ascii="メイリオ" w:eastAsia="メイリオ" w:hAnsi="メイリオ" w:hint="eastAsia"/>
          <w:sz w:val="20"/>
          <w:szCs w:val="20"/>
        </w:rPr>
        <w:t>内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の「毎日の</w:t>
      </w:r>
      <w:r w:rsidR="003328F5" w:rsidRPr="00DA2D30">
        <w:rPr>
          <w:rFonts w:ascii="メイリオ" w:eastAsia="メイリオ" w:hAnsi="メイリオ" w:hint="eastAsia"/>
          <w:sz w:val="20"/>
          <w:szCs w:val="20"/>
        </w:rPr>
        <w:t>クリックで応援する」の下にある赤い【応援する！】ボタンを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クリックしてください。</w:t>
      </w:r>
      <w:r w:rsidR="00CB5ACD" w:rsidRPr="00DA2D30">
        <w:rPr>
          <w:rFonts w:ascii="メイリオ" w:eastAsia="メイリオ" w:hAnsi="メイリオ" w:hint="eastAsia"/>
          <w:sz w:val="20"/>
          <w:szCs w:val="20"/>
        </w:rPr>
        <w:t>SPANに応援ポイント</w:t>
      </w:r>
      <w:bookmarkStart w:id="0" w:name="_GoBack"/>
      <w:bookmarkEnd w:id="0"/>
      <w:r w:rsidR="00CB5ACD" w:rsidRPr="00DA2D30">
        <w:rPr>
          <w:rFonts w:ascii="メイリオ" w:eastAsia="メイリオ" w:hAnsi="メイリオ" w:hint="eastAsia"/>
          <w:sz w:val="20"/>
          <w:szCs w:val="20"/>
        </w:rPr>
        <w:t>が加算されます。クリックで獲得できるポイント数は毎回違うので、</w:t>
      </w:r>
      <w:r w:rsidR="00F22142" w:rsidRPr="00DA2D30">
        <w:rPr>
          <w:rFonts w:ascii="メイリオ" w:eastAsia="メイリオ" w:hAnsi="メイリオ" w:hint="eastAsia"/>
          <w:sz w:val="20"/>
          <w:szCs w:val="20"/>
        </w:rPr>
        <w:t>毎日1回</w:t>
      </w:r>
      <w:r w:rsidR="006A2463" w:rsidRPr="00DA2D30">
        <w:rPr>
          <w:rFonts w:ascii="メイリオ" w:eastAsia="メイリオ" w:hAnsi="メイリオ" w:hint="eastAsia"/>
          <w:sz w:val="20"/>
          <w:szCs w:val="20"/>
        </w:rPr>
        <w:t>、</w:t>
      </w:r>
      <w:r w:rsidR="00F22142" w:rsidRPr="00DA2D30">
        <w:rPr>
          <w:rFonts w:ascii="メイリオ" w:eastAsia="メイリオ" w:hAnsi="メイリオ" w:hint="eastAsia"/>
          <w:sz w:val="20"/>
          <w:szCs w:val="20"/>
        </w:rPr>
        <w:t>ゲーム感覚でご支援</w:t>
      </w:r>
      <w:r w:rsidR="0052644D" w:rsidRPr="00DA2D30">
        <w:rPr>
          <w:rFonts w:ascii="メイリオ" w:eastAsia="メイリオ" w:hAnsi="メイリオ" w:hint="eastAsia"/>
          <w:sz w:val="20"/>
          <w:szCs w:val="20"/>
        </w:rPr>
        <w:t>いただけたら助かります。</w:t>
      </w:r>
      <w:r w:rsidR="00605E41">
        <w:rPr>
          <w:rFonts w:ascii="メイリオ" w:eastAsia="メイリオ" w:hAnsi="メイリオ" w:hint="eastAsia"/>
          <w:sz w:val="20"/>
          <w:szCs w:val="20"/>
        </w:rPr>
        <w:t>お使いのパソコン、タブレット、スマホのブックマークに</w:t>
      </w:r>
      <w:r w:rsidR="003328F5" w:rsidRPr="00DA2D30">
        <w:rPr>
          <w:rFonts w:ascii="メイリオ" w:eastAsia="メイリオ" w:hAnsi="メイリオ" w:hint="eastAsia"/>
          <w:sz w:val="20"/>
          <w:szCs w:val="20"/>
        </w:rPr>
        <w:t>gooddo内の</w:t>
      </w:r>
      <w:r w:rsidR="00775FE2" w:rsidRPr="00DA2D30">
        <w:rPr>
          <w:rFonts w:ascii="メイリオ" w:eastAsia="メイリオ" w:hAnsi="メイリオ" w:hint="eastAsia"/>
          <w:sz w:val="20"/>
          <w:szCs w:val="20"/>
        </w:rPr>
        <w:t>SPANのサイト</w:t>
      </w:r>
      <w:r w:rsidR="003328F5" w:rsidRPr="00DA2D30">
        <w:rPr>
          <w:rFonts w:ascii="メイリオ" w:eastAsia="メイリオ" w:hAnsi="メイリオ" w:hint="eastAsia"/>
          <w:sz w:val="20"/>
          <w:szCs w:val="20"/>
        </w:rPr>
        <w:t>、</w:t>
      </w:r>
      <w:r w:rsidR="00DF1D13" w:rsidRPr="00DA2D30">
        <w:rPr>
          <w:rFonts w:ascii="メイリオ" w:eastAsia="メイリオ" w:hAnsi="メイリオ" w:hint="eastAsia"/>
          <w:sz w:val="20"/>
          <w:szCs w:val="20"/>
        </w:rPr>
        <w:t>『http://gooddo.jp/gd/group/span/URL』</w:t>
      </w:r>
      <w:r w:rsidR="003328F5" w:rsidRPr="00DA2D30">
        <w:rPr>
          <w:rFonts w:ascii="メイリオ" w:eastAsia="メイリオ" w:hAnsi="メイリオ" w:hint="eastAsia"/>
          <w:sz w:val="20"/>
          <w:szCs w:val="20"/>
        </w:rPr>
        <w:t>を</w:t>
      </w:r>
      <w:r w:rsidR="00775FE2" w:rsidRPr="00DA2D30">
        <w:rPr>
          <w:rFonts w:ascii="メイリオ" w:eastAsia="メイリオ" w:hAnsi="メイリオ" w:hint="eastAsia"/>
          <w:sz w:val="20"/>
          <w:szCs w:val="20"/>
        </w:rPr>
        <w:t>登録していただ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き、毎日１回【応援する！】ボタン</w:t>
      </w:r>
      <w:r w:rsidR="00775FE2" w:rsidRPr="00DA2D30">
        <w:rPr>
          <w:rFonts w:ascii="メイリオ" w:eastAsia="メイリオ" w:hAnsi="メイリオ" w:hint="eastAsia"/>
          <w:sz w:val="20"/>
          <w:szCs w:val="20"/>
        </w:rPr>
        <w:t>のクリック</w:t>
      </w:r>
      <w:r w:rsidR="00605E41">
        <w:rPr>
          <w:rFonts w:ascii="メイリオ" w:eastAsia="メイリオ" w:hAnsi="メイリオ" w:hint="eastAsia"/>
          <w:sz w:val="20"/>
          <w:szCs w:val="20"/>
        </w:rPr>
        <w:t>での支援</w:t>
      </w:r>
      <w:r w:rsidR="00775FE2" w:rsidRPr="00DA2D30">
        <w:rPr>
          <w:rFonts w:ascii="メイリオ" w:eastAsia="メイリオ" w:hAnsi="メイリオ" w:hint="eastAsia"/>
          <w:sz w:val="20"/>
          <w:szCs w:val="20"/>
        </w:rPr>
        <w:t>を</w:t>
      </w:r>
      <w:r w:rsidR="00605E41">
        <w:rPr>
          <w:rFonts w:ascii="メイリオ" w:eastAsia="メイリオ" w:hAnsi="メイリオ" w:hint="eastAsia"/>
          <w:sz w:val="20"/>
          <w:szCs w:val="20"/>
        </w:rPr>
        <w:t>どうぞ</w:t>
      </w:r>
      <w:r w:rsidR="00775FE2" w:rsidRPr="00DA2D30">
        <w:rPr>
          <w:rFonts w:ascii="メイリオ" w:eastAsia="メイリオ" w:hAnsi="メイリオ" w:hint="eastAsia"/>
          <w:sz w:val="20"/>
          <w:szCs w:val="20"/>
        </w:rPr>
        <w:t>よろしくお願いします。</w:t>
      </w:r>
    </w:p>
    <w:p w:rsidR="00570F70" w:rsidRPr="00DA2D30" w:rsidRDefault="00C94962" w:rsidP="0052644D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20A9EEE" wp14:editId="7C7FF829">
                <wp:simplePos x="0" y="0"/>
                <wp:positionH relativeFrom="column">
                  <wp:posOffset>1567815</wp:posOffset>
                </wp:positionH>
                <wp:positionV relativeFrom="paragraph">
                  <wp:posOffset>-1463040</wp:posOffset>
                </wp:positionV>
                <wp:extent cx="2057400" cy="2057400"/>
                <wp:effectExtent l="0" t="0" r="0" b="0"/>
                <wp:wrapNone/>
                <wp:docPr id="33" name="オレンジのアーチ" descr="アーチ形の図形" title="アーチ形の図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057400" cy="2057400"/>
                        </a:xfrm>
                        <a:prstGeom prst="blockArc">
                          <a:avLst/>
                        </a:prstGeom>
                        <a:solidFill>
                          <a:srgbClr val="FF6600">
                            <a:alpha val="95000"/>
                          </a:srgbClr>
                        </a:solidFill>
                        <a:ln>
                          <a:noFill/>
                        </a:ln>
                        <a:effectLst>
                          <a:innerShdw blurRad="444500" dist="50800" dir="5400000">
                            <a:schemeClr val="bg1">
                              <a:alpha val="33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785D" w:rsidRDefault="0077785D" w:rsidP="007778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A9EEE" id="オレンジのアーチ" o:spid="_x0000_s1027" alt="タイトル: アーチ形の図形 - 説明: アーチ形の図形" style="position:absolute;margin-left:123.45pt;margin-top:-115.2pt;width:162pt;height:162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7400,2057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" adj="-11796480,,5400" path="m,1028700c,460565,460565,,1028700,v568135,,1028700,460565,1028700,1028700l1543050,1028700v,-284068,-230282,-514350,-514350,-514350c744632,514350,514350,744632,514350,1028700l,1028700xe" fillcolor="#f60" stroked="f" strokeweight="2pt">
                <v:fill opacity="62194f"/>
                <v:stroke joinstyle="miter"/>
                <v:formulas/>
                <v:path arrowok="t" o:connecttype="custom" o:connectlocs="0,1028700;1028700,0;2057400,1028700;1543050,1028700;1028700,514350;514350,1028700;0,1028700" o:connectangles="0,0,0,0,0,0,0" textboxrect="0,0,2057400,2057400"/>
                <o:lock v:ext="edit" aspectratio="t"/>
                <v:textbox>
                  <w:txbxContent>
                    <w:p w:rsidR="0077785D" w:rsidRDefault="0077785D" w:rsidP="0077785D"/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F58CC7C" wp14:editId="1CA99FB8">
                <wp:simplePos x="0" y="0"/>
                <wp:positionH relativeFrom="column">
                  <wp:posOffset>1670685</wp:posOffset>
                </wp:positionH>
                <wp:positionV relativeFrom="paragraph">
                  <wp:posOffset>-1360170</wp:posOffset>
                </wp:positionV>
                <wp:extent cx="1851660" cy="1851660"/>
                <wp:effectExtent l="0" t="0" r="0" b="0"/>
                <wp:wrapNone/>
                <wp:docPr id="34" name="黄色のアーチ" descr="アーチ形の図形" title="アーチ形の図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51660" cy="1851660"/>
                        </a:xfrm>
                        <a:prstGeom prst="blockArc">
                          <a:avLst/>
                        </a:prstGeom>
                        <a:solidFill>
                          <a:srgbClr val="FFFF00">
                            <a:alpha val="95000"/>
                          </a:srgbClr>
                        </a:solidFill>
                        <a:ln>
                          <a:noFill/>
                        </a:ln>
                        <a:effectLst>
                          <a:innerShdw blurRad="444500" dist="50800" dir="5400000">
                            <a:schemeClr val="bg1">
                              <a:alpha val="33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DB0A7" id="黄色のアーチ" o:spid="_x0000_s1026" alt="タイトル: アーチ形の図形 - 説明: アーチ形の図形" style="position:absolute;left:0;text-align:left;margin-left:131.55pt;margin-top:-107.1pt;width:145.8pt;height:145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1660,185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" path="m,925830c,414508,414508,,925830,v511322,,925830,414508,925830,925830l1388745,925830v,-255661,-207254,-462915,-462915,-462915c670169,462915,462915,670169,462915,925830l,925830xe" fillcolor="yellow" stroked="f" strokeweight="2pt">
                <v:fill opacity="62194f"/>
                <v:path arrowok="t" o:connecttype="custom" o:connectlocs="0,925830;925830,0;1851660,925830;1388745,925830;925830,462915;462915,925830;0,925830" o:connectangles="0,0,0,0,0,0,0"/>
                <o:lock v:ext="edit" aspectratio="t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BF66268" wp14:editId="0629E79B">
                <wp:simplePos x="0" y="0"/>
                <wp:positionH relativeFrom="column">
                  <wp:posOffset>1763395</wp:posOffset>
                </wp:positionH>
                <wp:positionV relativeFrom="paragraph">
                  <wp:posOffset>-1267460</wp:posOffset>
                </wp:positionV>
                <wp:extent cx="1666240" cy="1666240"/>
                <wp:effectExtent l="0" t="0" r="0" b="0"/>
                <wp:wrapNone/>
                <wp:docPr id="35" name="緑のアーチ" descr="アーチ形の図形" title="アーチ形の図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66240" cy="1666240"/>
                        </a:xfrm>
                        <a:prstGeom prst="blockArc">
                          <a:avLst/>
                        </a:prstGeom>
                        <a:solidFill>
                          <a:srgbClr val="00B050">
                            <a:alpha val="95000"/>
                          </a:srgbClr>
                        </a:solidFill>
                        <a:ln>
                          <a:noFill/>
                        </a:ln>
                        <a:effectLst>
                          <a:innerShdw blurRad="444500" dist="50800" dir="5400000">
                            <a:schemeClr val="bg1">
                              <a:alpha val="33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F2E31" id="緑のアーチ" o:spid="_x0000_s1026" alt="タイトル: アーチ形の図形 - 説明: アーチ形の図形" style="position:absolute;left:0;text-align:left;margin-left:138.85pt;margin-top:-99.8pt;width:131.2pt;height:131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6240,166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" path="m,833120c,373001,373001,,833120,v460119,,833120,373001,833120,833120l1249680,833120v,-230060,-186500,-416560,-416560,-416560c603060,416560,416560,603060,416560,833120l,833120xe" fillcolor="#00b050" stroked="f" strokeweight="2pt">
                <v:fill opacity="62194f"/>
                <v:path arrowok="t" o:connecttype="custom" o:connectlocs="0,833120;833120,0;1666240,833120;1249680,833120;833120,416560;416560,833120;0,833120" o:connectangles="0,0,0,0,0,0,0"/>
                <o:lock v:ext="edit" aspectratio="t"/>
              </v:shape>
            </w:pict>
          </mc:Fallback>
        </mc:AlternateContent>
      </w:r>
      <w:r w:rsidR="00726591">
        <w:rPr>
          <w:rFonts w:ascii="メイリオ" w:eastAsia="メイリオ" w:hAnsi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27BF6E3" wp14:editId="28BB455F">
                <wp:simplePos x="0" y="0"/>
                <wp:positionH relativeFrom="column">
                  <wp:posOffset>1453515</wp:posOffset>
                </wp:positionH>
                <wp:positionV relativeFrom="paragraph">
                  <wp:posOffset>-1577340</wp:posOffset>
                </wp:positionV>
                <wp:extent cx="2286000" cy="2286000"/>
                <wp:effectExtent l="0" t="0" r="0" b="0"/>
                <wp:wrapNone/>
                <wp:docPr id="25" name="赤のアーチ" descr="アーチ形の図形" title="アーチ形の図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286000" cy="2286000"/>
                        </a:xfrm>
                        <a:prstGeom prst="blockArc">
                          <a:avLst/>
                        </a:prstGeom>
                        <a:solidFill>
                          <a:srgbClr val="FF0000">
                            <a:alpha val="95000"/>
                          </a:srgbClr>
                        </a:solidFill>
                        <a:ln>
                          <a:noFill/>
                        </a:ln>
                        <a:effectLst>
                          <a:innerShdw blurRad="444500" dist="50800" dir="5400000">
                            <a:schemeClr val="bg1">
                              <a:alpha val="33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EDD2E" id="赤のアーチ" o:spid="_x0000_s1026" alt="タイトル: アーチ形の図形 - 説明: アーチ形の図形" style="position:absolute;left:0;text-align:left;margin-left:114.45pt;margin-top:-124.2pt;width:180pt;height:180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0,228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" path="m,1143000c,511739,511739,,1143000,v631261,,1143000,511739,1143000,1143000l1714500,1143000v,-315631,-255869,-571500,-571500,-571500c827369,571500,571500,827369,571500,1143000l,1143000xe" fillcolor="red" stroked="f" strokeweight="2pt">
                <v:fill opacity="62194f"/>
                <v:path arrowok="t" o:connecttype="custom" o:connectlocs="0,1143000;1143000,0;2286000,1143000;1714500,1143000;1143000,571500;571500,1143000;0,1143000" o:connectangles="0,0,0,0,0,0,0"/>
                <o:lock v:ext="edit" aspectratio="t"/>
              </v:shape>
            </w:pict>
          </mc:Fallback>
        </mc:AlternateContent>
      </w:r>
      <w:r w:rsidR="00B1680F" w:rsidRPr="00DA2D30">
        <w:rPr>
          <w:rFonts w:ascii="メイリオ" w:eastAsia="メイリオ" w:hAnsi="メイリオ" w:hint="eastAsia"/>
          <w:sz w:val="20"/>
          <w:szCs w:val="20"/>
        </w:rPr>
        <w:t>また、Facebook</w:t>
      </w:r>
      <w:r w:rsidR="003328F5" w:rsidRPr="00DA2D30">
        <w:rPr>
          <w:rFonts w:ascii="メイリオ" w:eastAsia="メイリオ" w:hAnsi="メイリオ" w:hint="eastAsia"/>
          <w:sz w:val="20"/>
          <w:szCs w:val="20"/>
        </w:rPr>
        <w:t>を利用されている方は、「いいね！」ボタンのクリックをよろしくお願いします。「いいね!」ボタンをクリックしていただくと、１００ポイント（１０円）の支援（１回のみ）ができます。「いいね！」ボタンは、Facebookのサイト内の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「いいね！で応援する」の下に表示されるサポーター企業ボタンの左にある矢印【応援する！】の右にあ</w:t>
      </w:r>
      <w:r w:rsidR="003328F5" w:rsidRPr="00DA2D30">
        <w:rPr>
          <w:rFonts w:ascii="メイリオ" w:eastAsia="メイリオ" w:hAnsi="メイリオ" w:hint="eastAsia"/>
          <w:sz w:val="20"/>
          <w:szCs w:val="20"/>
        </w:rPr>
        <w:t>ります。</w:t>
      </w:r>
    </w:p>
    <w:p w:rsidR="00D025F6" w:rsidRDefault="003328F5" w:rsidP="0052644D">
      <w:pPr>
        <w:rPr>
          <w:rFonts w:ascii="メイリオ" w:eastAsia="メイリオ" w:hAnsi="メイリオ"/>
          <w:sz w:val="20"/>
          <w:szCs w:val="20"/>
        </w:rPr>
      </w:pPr>
      <w:r w:rsidRPr="00DA2D30">
        <w:rPr>
          <w:rFonts w:ascii="メイリオ" w:eastAsia="メイリオ" w:hAnsi="メイリオ" w:hint="eastAsia"/>
          <w:sz w:val="20"/>
          <w:szCs w:val="20"/>
        </w:rPr>
        <w:t>３つ目は、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楽天</w:t>
      </w:r>
      <w:r w:rsidR="00D025F6">
        <w:rPr>
          <w:rFonts w:ascii="メイリオ" w:eastAsia="メイリオ" w:hAnsi="メイリオ" w:hint="eastAsia"/>
          <w:sz w:val="20"/>
          <w:szCs w:val="20"/>
        </w:rPr>
        <w:t>での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支援のお願い</w:t>
      </w:r>
      <w:r w:rsidRPr="00DA2D30">
        <w:rPr>
          <w:rFonts w:ascii="メイリオ" w:eastAsia="メイリオ" w:hAnsi="メイリオ" w:hint="eastAsia"/>
          <w:sz w:val="20"/>
          <w:szCs w:val="20"/>
        </w:rPr>
        <w:t>です。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楽天</w:t>
      </w:r>
      <w:r w:rsidR="00605E41">
        <w:rPr>
          <w:rFonts w:ascii="メイリオ" w:eastAsia="メイリオ" w:hAnsi="メイリオ" w:hint="eastAsia"/>
          <w:sz w:val="20"/>
          <w:szCs w:val="20"/>
        </w:rPr>
        <w:t>の運営する「楽天市場」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でお買い物</w:t>
      </w:r>
      <w:r w:rsidR="00605E41">
        <w:rPr>
          <w:rFonts w:ascii="メイリオ" w:eastAsia="メイリオ" w:hAnsi="メイリオ" w:hint="eastAsia"/>
          <w:sz w:val="20"/>
          <w:szCs w:val="20"/>
        </w:rPr>
        <w:t>を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する際に、gooddoのSPANの画面</w:t>
      </w:r>
      <w:r w:rsidR="00D025F6" w:rsidRPr="00DA2D30">
        <w:rPr>
          <w:rFonts w:ascii="メイリオ" w:eastAsia="メイリオ" w:hAnsi="メイリオ" w:hint="eastAsia"/>
          <w:sz w:val="20"/>
          <w:szCs w:val="20"/>
        </w:rPr>
        <w:t>『http://gooddo.jp/gd/group/span/』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の一番下の「楽天</w:t>
      </w:r>
      <w:r w:rsidR="00605E41">
        <w:rPr>
          <w:rFonts w:ascii="メイリオ" w:eastAsia="メイリオ" w:hAnsi="メイリオ" w:hint="eastAsia"/>
          <w:sz w:val="20"/>
          <w:szCs w:val="20"/>
        </w:rPr>
        <w:t>市場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」のバナー</w:t>
      </w:r>
      <w:r w:rsidR="00605E41">
        <w:rPr>
          <w:rFonts w:ascii="メイリオ" w:eastAsia="メイリオ" w:hAnsi="メイリオ" w:hint="eastAsia"/>
          <w:sz w:val="20"/>
          <w:szCs w:val="20"/>
        </w:rPr>
        <w:t>から</w:t>
      </w:r>
      <w:r w:rsidR="00D025F6">
        <w:rPr>
          <w:rFonts w:ascii="メイリオ" w:eastAsia="メイリオ" w:hAnsi="メイリオ" w:hint="eastAsia"/>
          <w:sz w:val="20"/>
          <w:szCs w:val="20"/>
        </w:rPr>
        <w:t>入っていただくだけで、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お買い上げ金額の0.5％がSPANの支援金になります。</w:t>
      </w:r>
    </w:p>
    <w:p w:rsidR="00D025F6" w:rsidRPr="00D025F6" w:rsidRDefault="00D025F6" w:rsidP="0052644D">
      <w:pPr>
        <w:rPr>
          <w:rFonts w:ascii="メイリオ" w:eastAsia="メイリオ" w:hAnsi="メイリオ"/>
          <w:sz w:val="18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以上、</w:t>
      </w:r>
      <w:r w:rsidRPr="00DA2D30">
        <w:rPr>
          <w:rFonts w:ascii="メイリオ" w:eastAsia="メイリオ" w:hAnsi="メイリオ" w:hint="eastAsia"/>
          <w:sz w:val="20"/>
          <w:szCs w:val="20"/>
        </w:rPr>
        <w:t>無料で簡単に支援していただける</w:t>
      </w:r>
      <w:r>
        <w:rPr>
          <w:rFonts w:ascii="メイリオ" w:eastAsia="メイリオ" w:hAnsi="メイリオ" w:hint="eastAsia"/>
          <w:sz w:val="20"/>
          <w:szCs w:val="20"/>
        </w:rPr>
        <w:t>３つの仕組みについてご案内させていただきました。</w:t>
      </w:r>
      <w:r w:rsidR="00605E41" w:rsidRPr="00DA2D30">
        <w:rPr>
          <w:rFonts w:ascii="メイリオ" w:eastAsia="メイリオ" w:hAnsi="メイリオ" w:hint="eastAsia"/>
          <w:sz w:val="20"/>
          <w:szCs w:val="20"/>
        </w:rPr>
        <w:t>みなさん</w:t>
      </w:r>
      <w:r w:rsidR="00605E41">
        <w:rPr>
          <w:rFonts w:ascii="メイリオ" w:eastAsia="メイリオ" w:hAnsi="メイリオ" w:hint="eastAsia"/>
          <w:sz w:val="20"/>
          <w:szCs w:val="20"/>
        </w:rPr>
        <w:t>の</w:t>
      </w:r>
      <w:r w:rsidR="00605E41" w:rsidRPr="00DA2D30">
        <w:rPr>
          <w:rFonts w:ascii="メイリオ" w:eastAsia="メイリオ" w:hAnsi="メイリオ" w:hint="eastAsia"/>
          <w:sz w:val="20"/>
          <w:szCs w:val="20"/>
        </w:rPr>
        <w:t>アクションがSPANの大切な活動支援金になります。どうぞご協力をよろしくお願いします。</w:t>
      </w:r>
      <w:r w:rsidR="00D743E5" w:rsidRPr="001C22B9">
        <w:rPr>
          <w:rFonts w:ascii="メイリオ" w:eastAsia="メイリオ" w:hAnsi="メイリオ"/>
          <w:szCs w:val="20"/>
        </w:rPr>
        <w:tab/>
      </w:r>
      <w:r w:rsidR="00570F70" w:rsidRPr="001C22B9">
        <w:rPr>
          <w:rFonts w:ascii="メイリオ" w:eastAsia="メイリオ" w:hAnsi="メイリオ" w:hint="eastAsia"/>
          <w:sz w:val="20"/>
          <w:szCs w:val="20"/>
        </w:rPr>
        <w:t>©特定非営利活動法人 SPAN（スパン）</w:t>
      </w:r>
    </w:p>
    <w:sectPr w:rsidR="00D025F6" w:rsidRPr="00D025F6" w:rsidSect="00CB5ACD">
      <w:pgSz w:w="11906" w:h="16838" w:code="9"/>
      <w:pgMar w:top="1985" w:right="1701" w:bottom="1701" w:left="1701" w:header="851" w:footer="992" w:gutter="0"/>
      <w:cols w:space="425"/>
      <w:docGrid w:type="lines" w:linePitch="290" w:charSpace="-39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561" w:rsidRDefault="000F6561" w:rsidP="00801660">
      <w:r>
        <w:separator/>
      </w:r>
    </w:p>
  </w:endnote>
  <w:endnote w:type="continuationSeparator" w:id="0">
    <w:p w:rsidR="000F6561" w:rsidRDefault="000F6561" w:rsidP="0080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561" w:rsidRDefault="000F6561" w:rsidP="00801660">
      <w:r>
        <w:separator/>
      </w:r>
    </w:p>
  </w:footnote>
  <w:footnote w:type="continuationSeparator" w:id="0">
    <w:p w:rsidR="000F6561" w:rsidRDefault="000F6561" w:rsidP="00801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42FC0"/>
    <w:multiLevelType w:val="hybridMultilevel"/>
    <w:tmpl w:val="35B839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796177"/>
    <w:multiLevelType w:val="hybridMultilevel"/>
    <w:tmpl w:val="5404AD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1B35CB"/>
    <w:multiLevelType w:val="hybridMultilevel"/>
    <w:tmpl w:val="B016D81A"/>
    <w:lvl w:ilvl="0" w:tplc="C36A4348">
      <w:start w:val="1"/>
      <w:numFmt w:val="decimalFullWidth"/>
      <w:lvlText w:val="第%1章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0F20E4"/>
    <w:multiLevelType w:val="hybridMultilevel"/>
    <w:tmpl w:val="E67CD2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F8"/>
    <w:rsid w:val="000064D8"/>
    <w:rsid w:val="00007D38"/>
    <w:rsid w:val="00016987"/>
    <w:rsid w:val="00021A4F"/>
    <w:rsid w:val="00025DA7"/>
    <w:rsid w:val="000263F8"/>
    <w:rsid w:val="00032EC5"/>
    <w:rsid w:val="00044E35"/>
    <w:rsid w:val="00045D07"/>
    <w:rsid w:val="00045E61"/>
    <w:rsid w:val="0004630B"/>
    <w:rsid w:val="00050713"/>
    <w:rsid w:val="00055B38"/>
    <w:rsid w:val="000665F1"/>
    <w:rsid w:val="00070BDC"/>
    <w:rsid w:val="00076453"/>
    <w:rsid w:val="00083372"/>
    <w:rsid w:val="00096F8C"/>
    <w:rsid w:val="000A1879"/>
    <w:rsid w:val="000A64B2"/>
    <w:rsid w:val="000B4318"/>
    <w:rsid w:val="000B60BF"/>
    <w:rsid w:val="000B76E3"/>
    <w:rsid w:val="000C0FEA"/>
    <w:rsid w:val="000C144E"/>
    <w:rsid w:val="000C7CB9"/>
    <w:rsid w:val="000D05CE"/>
    <w:rsid w:val="000E1806"/>
    <w:rsid w:val="000E2AB0"/>
    <w:rsid w:val="000E446E"/>
    <w:rsid w:val="000E51A1"/>
    <w:rsid w:val="000F6561"/>
    <w:rsid w:val="001165F3"/>
    <w:rsid w:val="00117DE6"/>
    <w:rsid w:val="00131E39"/>
    <w:rsid w:val="00133930"/>
    <w:rsid w:val="0013609B"/>
    <w:rsid w:val="00136FE7"/>
    <w:rsid w:val="0014119C"/>
    <w:rsid w:val="00142944"/>
    <w:rsid w:val="00142C2E"/>
    <w:rsid w:val="001559F2"/>
    <w:rsid w:val="00157AD3"/>
    <w:rsid w:val="001638A4"/>
    <w:rsid w:val="00177636"/>
    <w:rsid w:val="001800EF"/>
    <w:rsid w:val="00180179"/>
    <w:rsid w:val="00180E11"/>
    <w:rsid w:val="00184625"/>
    <w:rsid w:val="00186ACF"/>
    <w:rsid w:val="001870E0"/>
    <w:rsid w:val="001A3374"/>
    <w:rsid w:val="001A3C91"/>
    <w:rsid w:val="001A5A81"/>
    <w:rsid w:val="001B3130"/>
    <w:rsid w:val="001B5F78"/>
    <w:rsid w:val="001C22B9"/>
    <w:rsid w:val="001C4386"/>
    <w:rsid w:val="001D1D25"/>
    <w:rsid w:val="001D32DF"/>
    <w:rsid w:val="001D349B"/>
    <w:rsid w:val="001D39A7"/>
    <w:rsid w:val="001D4793"/>
    <w:rsid w:val="001D586A"/>
    <w:rsid w:val="001F1AA4"/>
    <w:rsid w:val="00202A3D"/>
    <w:rsid w:val="00204DD7"/>
    <w:rsid w:val="00205DFA"/>
    <w:rsid w:val="00222A41"/>
    <w:rsid w:val="0022307C"/>
    <w:rsid w:val="00225EAE"/>
    <w:rsid w:val="002466F0"/>
    <w:rsid w:val="00251A2C"/>
    <w:rsid w:val="00262167"/>
    <w:rsid w:val="00263AEE"/>
    <w:rsid w:val="002645BB"/>
    <w:rsid w:val="00267949"/>
    <w:rsid w:val="002841A1"/>
    <w:rsid w:val="00284775"/>
    <w:rsid w:val="00287964"/>
    <w:rsid w:val="00291CA9"/>
    <w:rsid w:val="00294E9A"/>
    <w:rsid w:val="00295807"/>
    <w:rsid w:val="00296C9B"/>
    <w:rsid w:val="002A5F19"/>
    <w:rsid w:val="002B1F32"/>
    <w:rsid w:val="002B6F03"/>
    <w:rsid w:val="002B7233"/>
    <w:rsid w:val="002C55F5"/>
    <w:rsid w:val="002D1A9E"/>
    <w:rsid w:val="002F3B76"/>
    <w:rsid w:val="00305170"/>
    <w:rsid w:val="00306A36"/>
    <w:rsid w:val="0031132A"/>
    <w:rsid w:val="00320A19"/>
    <w:rsid w:val="00327CE4"/>
    <w:rsid w:val="00330C0D"/>
    <w:rsid w:val="00332776"/>
    <w:rsid w:val="003328F5"/>
    <w:rsid w:val="0034709F"/>
    <w:rsid w:val="00352DF7"/>
    <w:rsid w:val="00360041"/>
    <w:rsid w:val="0036294C"/>
    <w:rsid w:val="00362F44"/>
    <w:rsid w:val="00363E90"/>
    <w:rsid w:val="003647EA"/>
    <w:rsid w:val="00386CC8"/>
    <w:rsid w:val="00391850"/>
    <w:rsid w:val="003A7490"/>
    <w:rsid w:val="003B3ACE"/>
    <w:rsid w:val="003B3DC9"/>
    <w:rsid w:val="003B5E5A"/>
    <w:rsid w:val="003B6DA9"/>
    <w:rsid w:val="003B6ECE"/>
    <w:rsid w:val="003B7FD6"/>
    <w:rsid w:val="003C064C"/>
    <w:rsid w:val="003C1FF2"/>
    <w:rsid w:val="003D0DB4"/>
    <w:rsid w:val="003D731B"/>
    <w:rsid w:val="003E314B"/>
    <w:rsid w:val="003E4BAD"/>
    <w:rsid w:val="0040191F"/>
    <w:rsid w:val="00403665"/>
    <w:rsid w:val="00410847"/>
    <w:rsid w:val="00424380"/>
    <w:rsid w:val="00426AF7"/>
    <w:rsid w:val="00433E83"/>
    <w:rsid w:val="00433F70"/>
    <w:rsid w:val="00434EDF"/>
    <w:rsid w:val="00437496"/>
    <w:rsid w:val="004402B0"/>
    <w:rsid w:val="00441490"/>
    <w:rsid w:val="004453C0"/>
    <w:rsid w:val="004455F6"/>
    <w:rsid w:val="00451D17"/>
    <w:rsid w:val="0045293D"/>
    <w:rsid w:val="004611BC"/>
    <w:rsid w:val="00461823"/>
    <w:rsid w:val="004643DD"/>
    <w:rsid w:val="00476A53"/>
    <w:rsid w:val="00482EA9"/>
    <w:rsid w:val="004A16CD"/>
    <w:rsid w:val="004A3255"/>
    <w:rsid w:val="004A4DCF"/>
    <w:rsid w:val="004A76CF"/>
    <w:rsid w:val="004B2D29"/>
    <w:rsid w:val="004B3199"/>
    <w:rsid w:val="004B4004"/>
    <w:rsid w:val="004B632A"/>
    <w:rsid w:val="004D1A47"/>
    <w:rsid w:val="004D31DB"/>
    <w:rsid w:val="004D3546"/>
    <w:rsid w:val="004D39CF"/>
    <w:rsid w:val="004D5249"/>
    <w:rsid w:val="004D59C8"/>
    <w:rsid w:val="004E2C6C"/>
    <w:rsid w:val="004E2F8D"/>
    <w:rsid w:val="004E32F7"/>
    <w:rsid w:val="004E5900"/>
    <w:rsid w:val="004E6B1D"/>
    <w:rsid w:val="004F512C"/>
    <w:rsid w:val="00502BFC"/>
    <w:rsid w:val="0051741C"/>
    <w:rsid w:val="00520310"/>
    <w:rsid w:val="0052538B"/>
    <w:rsid w:val="0052644D"/>
    <w:rsid w:val="0052729D"/>
    <w:rsid w:val="00534A8F"/>
    <w:rsid w:val="00541251"/>
    <w:rsid w:val="00545402"/>
    <w:rsid w:val="0054564F"/>
    <w:rsid w:val="00546C57"/>
    <w:rsid w:val="005614AA"/>
    <w:rsid w:val="00564005"/>
    <w:rsid w:val="00570DB6"/>
    <w:rsid w:val="00570F70"/>
    <w:rsid w:val="00571C32"/>
    <w:rsid w:val="005840F2"/>
    <w:rsid w:val="00595CB5"/>
    <w:rsid w:val="005977B3"/>
    <w:rsid w:val="005A0CA6"/>
    <w:rsid w:val="005A126E"/>
    <w:rsid w:val="005A580D"/>
    <w:rsid w:val="005B029E"/>
    <w:rsid w:val="005B3EC9"/>
    <w:rsid w:val="005C68CF"/>
    <w:rsid w:val="005D619E"/>
    <w:rsid w:val="005E1CC4"/>
    <w:rsid w:val="005E76E8"/>
    <w:rsid w:val="005F3DE7"/>
    <w:rsid w:val="005F5F0B"/>
    <w:rsid w:val="00600122"/>
    <w:rsid w:val="006016CB"/>
    <w:rsid w:val="00605E41"/>
    <w:rsid w:val="00616CBB"/>
    <w:rsid w:val="006202BC"/>
    <w:rsid w:val="00633EFB"/>
    <w:rsid w:val="00643D0E"/>
    <w:rsid w:val="0065047A"/>
    <w:rsid w:val="00654B00"/>
    <w:rsid w:val="006569A0"/>
    <w:rsid w:val="00672F32"/>
    <w:rsid w:val="00674601"/>
    <w:rsid w:val="00674CE3"/>
    <w:rsid w:val="00674DCC"/>
    <w:rsid w:val="00674F56"/>
    <w:rsid w:val="0067623F"/>
    <w:rsid w:val="006877A3"/>
    <w:rsid w:val="006919F0"/>
    <w:rsid w:val="006953DE"/>
    <w:rsid w:val="006A0214"/>
    <w:rsid w:val="006A13C0"/>
    <w:rsid w:val="006A2463"/>
    <w:rsid w:val="006A60C5"/>
    <w:rsid w:val="006A691A"/>
    <w:rsid w:val="006B4075"/>
    <w:rsid w:val="006B727B"/>
    <w:rsid w:val="006B7B88"/>
    <w:rsid w:val="006C6C0E"/>
    <w:rsid w:val="006D2066"/>
    <w:rsid w:val="006D2696"/>
    <w:rsid w:val="006D6051"/>
    <w:rsid w:val="006D61F9"/>
    <w:rsid w:val="006E7DB8"/>
    <w:rsid w:val="00701B8B"/>
    <w:rsid w:val="007102C2"/>
    <w:rsid w:val="007206DC"/>
    <w:rsid w:val="00722ED2"/>
    <w:rsid w:val="00724D4D"/>
    <w:rsid w:val="00726591"/>
    <w:rsid w:val="007324AA"/>
    <w:rsid w:val="00737E9F"/>
    <w:rsid w:val="0074577A"/>
    <w:rsid w:val="0074616E"/>
    <w:rsid w:val="00762554"/>
    <w:rsid w:val="00762AA9"/>
    <w:rsid w:val="00766A4E"/>
    <w:rsid w:val="007671E5"/>
    <w:rsid w:val="00775FE2"/>
    <w:rsid w:val="00776D07"/>
    <w:rsid w:val="0077785D"/>
    <w:rsid w:val="0078113C"/>
    <w:rsid w:val="007851AE"/>
    <w:rsid w:val="007911EF"/>
    <w:rsid w:val="007A04CF"/>
    <w:rsid w:val="007A483B"/>
    <w:rsid w:val="007B0F4C"/>
    <w:rsid w:val="007D0576"/>
    <w:rsid w:val="007E6533"/>
    <w:rsid w:val="007E6C92"/>
    <w:rsid w:val="007F1836"/>
    <w:rsid w:val="008012DB"/>
    <w:rsid w:val="00801660"/>
    <w:rsid w:val="00804753"/>
    <w:rsid w:val="008164CF"/>
    <w:rsid w:val="0081731D"/>
    <w:rsid w:val="008200A5"/>
    <w:rsid w:val="00821156"/>
    <w:rsid w:val="00824A0E"/>
    <w:rsid w:val="008267B0"/>
    <w:rsid w:val="008305D2"/>
    <w:rsid w:val="008406CB"/>
    <w:rsid w:val="008439B2"/>
    <w:rsid w:val="00844280"/>
    <w:rsid w:val="008603E4"/>
    <w:rsid w:val="00872D47"/>
    <w:rsid w:val="00874DE9"/>
    <w:rsid w:val="00884F2E"/>
    <w:rsid w:val="008862A9"/>
    <w:rsid w:val="00897C08"/>
    <w:rsid w:val="008A4A4D"/>
    <w:rsid w:val="008B0F52"/>
    <w:rsid w:val="008B513D"/>
    <w:rsid w:val="008B7C03"/>
    <w:rsid w:val="008C3628"/>
    <w:rsid w:val="008C49A5"/>
    <w:rsid w:val="008D1E9F"/>
    <w:rsid w:val="008D27DD"/>
    <w:rsid w:val="008F1779"/>
    <w:rsid w:val="00900C2D"/>
    <w:rsid w:val="009027A0"/>
    <w:rsid w:val="009041CE"/>
    <w:rsid w:val="00910209"/>
    <w:rsid w:val="009171FB"/>
    <w:rsid w:val="0092354F"/>
    <w:rsid w:val="00927480"/>
    <w:rsid w:val="00931E37"/>
    <w:rsid w:val="009320A8"/>
    <w:rsid w:val="00935FBB"/>
    <w:rsid w:val="00936D4F"/>
    <w:rsid w:val="00942DE7"/>
    <w:rsid w:val="00943073"/>
    <w:rsid w:val="009444AD"/>
    <w:rsid w:val="0095510F"/>
    <w:rsid w:val="00961616"/>
    <w:rsid w:val="00961635"/>
    <w:rsid w:val="00962524"/>
    <w:rsid w:val="00965980"/>
    <w:rsid w:val="00965CD2"/>
    <w:rsid w:val="00971F0A"/>
    <w:rsid w:val="0097291A"/>
    <w:rsid w:val="00975651"/>
    <w:rsid w:val="0097724F"/>
    <w:rsid w:val="009813AA"/>
    <w:rsid w:val="009829E0"/>
    <w:rsid w:val="009836BD"/>
    <w:rsid w:val="0099248E"/>
    <w:rsid w:val="009A0D69"/>
    <w:rsid w:val="009A18CE"/>
    <w:rsid w:val="009A3DF2"/>
    <w:rsid w:val="009A7992"/>
    <w:rsid w:val="009C21BB"/>
    <w:rsid w:val="009D6EF9"/>
    <w:rsid w:val="009E4898"/>
    <w:rsid w:val="009E66A4"/>
    <w:rsid w:val="009E72E8"/>
    <w:rsid w:val="009E7756"/>
    <w:rsid w:val="009F5FBF"/>
    <w:rsid w:val="00A0407E"/>
    <w:rsid w:val="00A067DC"/>
    <w:rsid w:val="00A213BC"/>
    <w:rsid w:val="00A22126"/>
    <w:rsid w:val="00A22985"/>
    <w:rsid w:val="00A25E28"/>
    <w:rsid w:val="00A507F1"/>
    <w:rsid w:val="00A50BB9"/>
    <w:rsid w:val="00A5323E"/>
    <w:rsid w:val="00A541A8"/>
    <w:rsid w:val="00A62538"/>
    <w:rsid w:val="00A62C4A"/>
    <w:rsid w:val="00A64B25"/>
    <w:rsid w:val="00A71868"/>
    <w:rsid w:val="00A7356A"/>
    <w:rsid w:val="00A776AE"/>
    <w:rsid w:val="00A80B53"/>
    <w:rsid w:val="00A82D80"/>
    <w:rsid w:val="00A86532"/>
    <w:rsid w:val="00AA047B"/>
    <w:rsid w:val="00AA1E63"/>
    <w:rsid w:val="00AA5C18"/>
    <w:rsid w:val="00AA7A0E"/>
    <w:rsid w:val="00AB3D6B"/>
    <w:rsid w:val="00AB4A1A"/>
    <w:rsid w:val="00AB7226"/>
    <w:rsid w:val="00AB7D45"/>
    <w:rsid w:val="00AB7E85"/>
    <w:rsid w:val="00AC5014"/>
    <w:rsid w:val="00AD2E26"/>
    <w:rsid w:val="00AD3348"/>
    <w:rsid w:val="00AF27C7"/>
    <w:rsid w:val="00AF62B9"/>
    <w:rsid w:val="00B03D5E"/>
    <w:rsid w:val="00B10993"/>
    <w:rsid w:val="00B1680F"/>
    <w:rsid w:val="00B16F37"/>
    <w:rsid w:val="00B22F7B"/>
    <w:rsid w:val="00B4425E"/>
    <w:rsid w:val="00B552AE"/>
    <w:rsid w:val="00B5703D"/>
    <w:rsid w:val="00B618B6"/>
    <w:rsid w:val="00B91519"/>
    <w:rsid w:val="00B92B59"/>
    <w:rsid w:val="00B97838"/>
    <w:rsid w:val="00BA19B9"/>
    <w:rsid w:val="00BD75FC"/>
    <w:rsid w:val="00BE01E1"/>
    <w:rsid w:val="00BE5672"/>
    <w:rsid w:val="00BE67D2"/>
    <w:rsid w:val="00BF4374"/>
    <w:rsid w:val="00BF7085"/>
    <w:rsid w:val="00C0646D"/>
    <w:rsid w:val="00C071F6"/>
    <w:rsid w:val="00C17510"/>
    <w:rsid w:val="00C315E9"/>
    <w:rsid w:val="00C31A6D"/>
    <w:rsid w:val="00C33D6D"/>
    <w:rsid w:val="00C51890"/>
    <w:rsid w:val="00C75072"/>
    <w:rsid w:val="00C824B6"/>
    <w:rsid w:val="00C83049"/>
    <w:rsid w:val="00C853D6"/>
    <w:rsid w:val="00C8755D"/>
    <w:rsid w:val="00C929AA"/>
    <w:rsid w:val="00C94962"/>
    <w:rsid w:val="00C94D8B"/>
    <w:rsid w:val="00C96411"/>
    <w:rsid w:val="00CB5160"/>
    <w:rsid w:val="00CB5ACD"/>
    <w:rsid w:val="00CC2020"/>
    <w:rsid w:val="00CC71BE"/>
    <w:rsid w:val="00CD0895"/>
    <w:rsid w:val="00CD0E54"/>
    <w:rsid w:val="00CD162E"/>
    <w:rsid w:val="00CF1251"/>
    <w:rsid w:val="00CF7AB0"/>
    <w:rsid w:val="00D01DEE"/>
    <w:rsid w:val="00D025F6"/>
    <w:rsid w:val="00D05C0E"/>
    <w:rsid w:val="00D06A6B"/>
    <w:rsid w:val="00D16E0C"/>
    <w:rsid w:val="00D22DCD"/>
    <w:rsid w:val="00D235ED"/>
    <w:rsid w:val="00D2553C"/>
    <w:rsid w:val="00D326D6"/>
    <w:rsid w:val="00D35D7A"/>
    <w:rsid w:val="00D45193"/>
    <w:rsid w:val="00D47921"/>
    <w:rsid w:val="00D50B60"/>
    <w:rsid w:val="00D52100"/>
    <w:rsid w:val="00D61F42"/>
    <w:rsid w:val="00D63CAF"/>
    <w:rsid w:val="00D71CF2"/>
    <w:rsid w:val="00D7275B"/>
    <w:rsid w:val="00D743E5"/>
    <w:rsid w:val="00D80A42"/>
    <w:rsid w:val="00D86454"/>
    <w:rsid w:val="00D87FF8"/>
    <w:rsid w:val="00D93BDA"/>
    <w:rsid w:val="00DA2D30"/>
    <w:rsid w:val="00DA33F4"/>
    <w:rsid w:val="00DC1820"/>
    <w:rsid w:val="00DC3483"/>
    <w:rsid w:val="00DD2EEB"/>
    <w:rsid w:val="00DE5207"/>
    <w:rsid w:val="00DF1D11"/>
    <w:rsid w:val="00DF1D13"/>
    <w:rsid w:val="00DF62E7"/>
    <w:rsid w:val="00DF6B2E"/>
    <w:rsid w:val="00E01013"/>
    <w:rsid w:val="00E03307"/>
    <w:rsid w:val="00E05608"/>
    <w:rsid w:val="00E1474A"/>
    <w:rsid w:val="00E3755C"/>
    <w:rsid w:val="00E41909"/>
    <w:rsid w:val="00E51F0E"/>
    <w:rsid w:val="00E539E6"/>
    <w:rsid w:val="00E5621E"/>
    <w:rsid w:val="00E66897"/>
    <w:rsid w:val="00E71E2A"/>
    <w:rsid w:val="00E80F9C"/>
    <w:rsid w:val="00E846F8"/>
    <w:rsid w:val="00E86608"/>
    <w:rsid w:val="00E87A24"/>
    <w:rsid w:val="00E935F5"/>
    <w:rsid w:val="00E9623C"/>
    <w:rsid w:val="00EA2B28"/>
    <w:rsid w:val="00EB2D6B"/>
    <w:rsid w:val="00EC4A38"/>
    <w:rsid w:val="00EC5450"/>
    <w:rsid w:val="00ED4DC4"/>
    <w:rsid w:val="00ED4F7D"/>
    <w:rsid w:val="00ED6073"/>
    <w:rsid w:val="00EE0EB4"/>
    <w:rsid w:val="00EF4858"/>
    <w:rsid w:val="00EF580D"/>
    <w:rsid w:val="00F14300"/>
    <w:rsid w:val="00F169B7"/>
    <w:rsid w:val="00F17753"/>
    <w:rsid w:val="00F22142"/>
    <w:rsid w:val="00F2486F"/>
    <w:rsid w:val="00F259E1"/>
    <w:rsid w:val="00F27A09"/>
    <w:rsid w:val="00F36E33"/>
    <w:rsid w:val="00F54F2F"/>
    <w:rsid w:val="00F57F02"/>
    <w:rsid w:val="00F601E0"/>
    <w:rsid w:val="00F64F28"/>
    <w:rsid w:val="00F7315F"/>
    <w:rsid w:val="00F8044F"/>
    <w:rsid w:val="00F80FEA"/>
    <w:rsid w:val="00F83987"/>
    <w:rsid w:val="00F9235B"/>
    <w:rsid w:val="00F95B99"/>
    <w:rsid w:val="00FA483D"/>
    <w:rsid w:val="00FB0360"/>
    <w:rsid w:val="00FB1DAD"/>
    <w:rsid w:val="00FB3DD1"/>
    <w:rsid w:val="00FB616A"/>
    <w:rsid w:val="00FC2BED"/>
    <w:rsid w:val="00FC2E3D"/>
    <w:rsid w:val="00FC38B9"/>
    <w:rsid w:val="00FC4CDE"/>
    <w:rsid w:val="00FD102F"/>
    <w:rsid w:val="00FD24CB"/>
    <w:rsid w:val="00FD7745"/>
    <w:rsid w:val="00FE3F57"/>
    <w:rsid w:val="00FE77F8"/>
    <w:rsid w:val="00FF475C"/>
    <w:rsid w:val="00FF5E6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033A5BC8-B0EB-48F5-A3DF-6B91EE37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0F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D52100"/>
    <w:pPr>
      <w:spacing w:before="100" w:beforeAutospacing="1" w:after="100" w:afterAutospacing="1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D52100"/>
    <w:pPr>
      <w:spacing w:before="100" w:beforeAutospacing="1" w:after="100" w:afterAutospacing="1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7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016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1660"/>
  </w:style>
  <w:style w:type="paragraph" w:styleId="a6">
    <w:name w:val="footer"/>
    <w:basedOn w:val="a"/>
    <w:link w:val="a7"/>
    <w:uiPriority w:val="99"/>
    <w:unhideWhenUsed/>
    <w:rsid w:val="008016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1660"/>
  </w:style>
  <w:style w:type="character" w:customStyle="1" w:styleId="20">
    <w:name w:val="見出し 2 (文字)"/>
    <w:basedOn w:val="a0"/>
    <w:link w:val="2"/>
    <w:uiPriority w:val="9"/>
    <w:rsid w:val="00D5210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D52100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customStyle="1" w:styleId="text">
    <w:name w:val="text"/>
    <w:basedOn w:val="a"/>
    <w:rsid w:val="00D5210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hl">
    <w:name w:val="ph_l"/>
    <w:basedOn w:val="a"/>
    <w:rsid w:val="00D5210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getop">
    <w:name w:val="pagetop"/>
    <w:basedOn w:val="a"/>
    <w:rsid w:val="00D5210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D52100"/>
    <w:rPr>
      <w:color w:val="0000FF"/>
      <w:u w:val="single"/>
    </w:rPr>
  </w:style>
  <w:style w:type="paragraph" w:customStyle="1" w:styleId="read">
    <w:name w:val="read"/>
    <w:basedOn w:val="a"/>
    <w:rsid w:val="00D5210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5210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570F7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669">
          <w:marLeft w:val="0"/>
          <w:marRight w:val="0"/>
          <w:marTop w:val="0"/>
          <w:marBottom w:val="0"/>
          <w:divBdr>
            <w:top w:val="none" w:sz="0" w:space="19" w:color="auto"/>
            <w:left w:val="single" w:sz="6" w:space="0" w:color="C5C5C5"/>
            <w:bottom w:val="none" w:sz="0" w:space="15" w:color="auto"/>
            <w:right w:val="single" w:sz="6" w:space="0" w:color="C5C5C5"/>
          </w:divBdr>
          <w:divsChild>
            <w:div w:id="620067878">
              <w:marLeft w:val="225"/>
              <w:marRight w:val="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930">
              <w:marLeft w:val="225"/>
              <w:marRight w:val="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2293">
              <w:marLeft w:val="225"/>
              <w:marRight w:val="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0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159">
              <w:marLeft w:val="525"/>
              <w:marRight w:val="5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018">
              <w:marLeft w:val="225"/>
              <w:marRight w:val="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365">
              <w:marLeft w:val="525"/>
              <w:marRight w:val="5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926">
              <w:marLeft w:val="225"/>
              <w:marRight w:val="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763">
              <w:marLeft w:val="525"/>
              <w:marRight w:val="5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9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8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987">
          <w:marLeft w:val="225"/>
          <w:marRight w:val="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818">
          <w:marLeft w:val="225"/>
          <w:marRight w:val="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822">
          <w:marLeft w:val="525"/>
          <w:marRight w:val="52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143">
          <w:marLeft w:val="525"/>
          <w:marRight w:val="52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828">
          <w:marLeft w:val="525"/>
          <w:marRight w:val="52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612">
          <w:marLeft w:val="525"/>
          <w:marRight w:val="52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B2BB-2C42-41B8-9216-6776036F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naka gawa</cp:lastModifiedBy>
  <cp:revision>2</cp:revision>
  <dcterms:created xsi:type="dcterms:W3CDTF">2016-11-29T09:48:00Z</dcterms:created>
  <dcterms:modified xsi:type="dcterms:W3CDTF">2016-11-29T09:48:00Z</dcterms:modified>
</cp:coreProperties>
</file>